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3700" w14:textId="04E0659D" w:rsidR="00645501" w:rsidRPr="000A5FFB" w:rsidRDefault="009C7299" w:rsidP="0064550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B300" wp14:editId="26DAF4C6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0B1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7A6EF5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A386D6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1C9632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B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15A50B1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7A6EF5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A386D6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1C9632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64550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4550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  <w:r w:rsidR="00645501" w:rsidRPr="00E75F9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14:paraId="4DF5C704" w14:textId="77777777" w:rsidR="00BA6C88" w:rsidRDefault="00BA6C88" w:rsidP="00645501">
      <w:pPr>
        <w:ind w:right="-567"/>
        <w:jc w:val="center"/>
        <w:rPr>
          <w:rFonts w:ascii="Times New Roman" w:hAnsi="Times New Roman" w:cs="Times New Roman"/>
          <w:b/>
        </w:rPr>
      </w:pPr>
    </w:p>
    <w:p w14:paraId="5753B9A4" w14:textId="43E1F160" w:rsidR="00645501" w:rsidRDefault="00645501" w:rsidP="0064550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14:paraId="42059CB9" w14:textId="77777777" w:rsidR="00645501" w:rsidRDefault="00645501" w:rsidP="00BA6C88">
      <w:pPr>
        <w:ind w:right="-567"/>
        <w:rPr>
          <w:rFonts w:ascii="Times New Roman" w:hAnsi="Times New Roman" w:cs="Times New Roman"/>
          <w:b/>
        </w:rPr>
      </w:pPr>
    </w:p>
    <w:p w14:paraId="6C5A3E5F" w14:textId="5C61CFA6" w:rsidR="00645501" w:rsidRPr="002F3663" w:rsidRDefault="00645501" w:rsidP="0064550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2F3663">
        <w:rPr>
          <w:rFonts w:ascii="Times New Roman" w:hAnsi="Times New Roman" w:cs="Times New Roman"/>
        </w:rPr>
        <w:t xml:space="preserve">Opis predmeta naročila: </w:t>
      </w:r>
      <w:r w:rsidRPr="002F3663">
        <w:rPr>
          <w:rFonts w:ascii="Times New Roman" w:hAnsi="Times New Roman" w:cs="Times New Roman"/>
          <w:sz w:val="24"/>
          <w:szCs w:val="24"/>
        </w:rPr>
        <w:t xml:space="preserve">je </w:t>
      </w:r>
      <w:r w:rsidRPr="002F3663">
        <w:rPr>
          <w:rFonts w:ascii="Times New Roman" w:hAnsi="Times New Roman"/>
          <w:b/>
          <w:sz w:val="24"/>
          <w:szCs w:val="24"/>
        </w:rPr>
        <w:t>»</w:t>
      </w:r>
      <w:r w:rsidR="00BA6C88">
        <w:rPr>
          <w:rFonts w:ascii="Times New Roman" w:hAnsi="Times New Roman" w:cs="Times New Roman"/>
          <w:b/>
          <w:sz w:val="24"/>
          <w:szCs w:val="24"/>
        </w:rPr>
        <w:t>Nabava</w:t>
      </w:r>
      <w:r w:rsidRPr="002F3663">
        <w:rPr>
          <w:rFonts w:ascii="Times New Roman" w:hAnsi="Times New Roman" w:cs="Times New Roman"/>
          <w:b/>
          <w:sz w:val="24"/>
          <w:szCs w:val="24"/>
        </w:rPr>
        <w:t xml:space="preserve"> ekstra lahkega kurilnega olja za rastlinjake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F3663">
        <w:rPr>
          <w:rFonts w:ascii="Times New Roman" w:hAnsi="Times New Roman" w:cs="Times New Roman"/>
        </w:rPr>
        <w:t xml:space="preserve"> </w:t>
      </w:r>
    </w:p>
    <w:p w14:paraId="5D17A232" w14:textId="77777777" w:rsidR="00645501" w:rsidRPr="003B42CD" w:rsidRDefault="00645501" w:rsidP="00645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6305A" w14:textId="77777777" w:rsidR="00645501" w:rsidRPr="00D2742F" w:rsidRDefault="00645501" w:rsidP="0064550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5E69E4E1" w14:textId="77777777" w:rsidR="00645501" w:rsidRDefault="00645501" w:rsidP="00645501">
      <w:pPr>
        <w:spacing w:after="0" w:line="240" w:lineRule="auto"/>
        <w:rPr>
          <w:rFonts w:ascii="Times New Roman" w:hAnsi="Times New Roman" w:cs="Times New Roman"/>
        </w:rPr>
      </w:pPr>
    </w:p>
    <w:p w14:paraId="1F7E7311" w14:textId="77777777" w:rsidR="00645501" w:rsidRPr="00437741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51111928" w14:textId="77777777" w:rsidR="00645501" w:rsidRPr="00437741" w:rsidRDefault="00645501" w:rsidP="006455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7FF0666" w14:textId="77777777" w:rsidR="00645501" w:rsidRPr="00437741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2DA53BFD" w14:textId="77777777" w:rsidR="00645501" w:rsidRPr="00437741" w:rsidRDefault="00645501" w:rsidP="006455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6FB36F2" w14:textId="77777777" w:rsidR="00645501" w:rsidRPr="00437741" w:rsidRDefault="00645501" w:rsidP="006455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5E77BA2E" w14:textId="77777777" w:rsidR="00645501" w:rsidRPr="00437741" w:rsidRDefault="00645501" w:rsidP="0064550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322E4F81" w14:textId="77777777" w:rsidR="00645501" w:rsidRPr="00437741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35ACC4B5" w14:textId="77777777" w:rsidR="00645501" w:rsidRPr="00437741" w:rsidRDefault="00645501" w:rsidP="006455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0031A1D" w14:textId="77777777" w:rsidR="00645501" w:rsidRPr="00437741" w:rsidRDefault="00645501" w:rsidP="006455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14:paraId="520D9384" w14:textId="77777777" w:rsidR="00645501" w:rsidRPr="00437741" w:rsidRDefault="00645501" w:rsidP="0064550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DE105A5" w14:textId="77777777" w:rsidR="00645501" w:rsidRPr="00437741" w:rsidRDefault="00645501" w:rsidP="0064550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6CA26AD9" w14:textId="77777777" w:rsidR="00645501" w:rsidRPr="00437741" w:rsidRDefault="00645501" w:rsidP="0064550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DE9F3DB" w14:textId="77777777" w:rsidR="00645501" w:rsidRPr="00437741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14:paraId="033CD721" w14:textId="77777777" w:rsidR="00645501" w:rsidRDefault="00645501" w:rsidP="006455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015B3CD" w14:textId="77777777" w:rsidR="00645501" w:rsidRPr="00437741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14:paraId="6B9F9CC2" w14:textId="77777777" w:rsidR="00645501" w:rsidRDefault="00645501" w:rsidP="006455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A7D7399" w14:textId="77777777" w:rsidR="00645501" w:rsidRDefault="00645501" w:rsidP="00645501">
      <w:pPr>
        <w:spacing w:after="0" w:line="240" w:lineRule="auto"/>
        <w:rPr>
          <w:rFonts w:ascii="Times New Roman" w:hAnsi="Times New Roman" w:cs="Times New Roman"/>
          <w:b/>
        </w:rPr>
      </w:pPr>
    </w:p>
    <w:p w14:paraId="654DB4C9" w14:textId="2F66EC21" w:rsidR="00645501" w:rsidRPr="00C66D1F" w:rsidRDefault="00645501" w:rsidP="0064550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711D7C07" w14:textId="77777777" w:rsidR="00645501" w:rsidRDefault="00645501" w:rsidP="00645501">
      <w:pPr>
        <w:spacing w:after="0" w:line="240" w:lineRule="auto"/>
        <w:rPr>
          <w:rFonts w:ascii="Times New Roman" w:hAnsi="Times New Roman" w:cs="Times New Roman"/>
        </w:rPr>
      </w:pPr>
    </w:p>
    <w:p w14:paraId="132BFFCC" w14:textId="77777777" w:rsidR="00645501" w:rsidRDefault="00645501" w:rsidP="00645501">
      <w:pPr>
        <w:spacing w:after="0" w:line="240" w:lineRule="auto"/>
        <w:rPr>
          <w:rFonts w:ascii="Times New Roman" w:hAnsi="Times New Roman" w:cs="Times New Roman"/>
        </w:rPr>
      </w:pPr>
    </w:p>
    <w:p w14:paraId="1A00F447" w14:textId="77777777" w:rsidR="00645501" w:rsidRDefault="00645501" w:rsidP="00645501">
      <w:pPr>
        <w:spacing w:after="0" w:line="240" w:lineRule="auto"/>
        <w:rPr>
          <w:rFonts w:ascii="Times New Roman" w:hAnsi="Times New Roman" w:cs="Times New Roman"/>
        </w:rPr>
      </w:pPr>
    </w:p>
    <w:p w14:paraId="31A7FFFE" w14:textId="77777777" w:rsidR="00645501" w:rsidRPr="00060266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15146F98" w14:textId="77777777" w:rsidR="00645501" w:rsidRDefault="00645501" w:rsidP="00645501">
      <w:pPr>
        <w:spacing w:after="0" w:line="240" w:lineRule="auto"/>
        <w:rPr>
          <w:rFonts w:ascii="Times New Roman" w:hAnsi="Times New Roman" w:cs="Times New Roman"/>
        </w:rPr>
      </w:pPr>
    </w:p>
    <w:p w14:paraId="4C09D629" w14:textId="77777777" w:rsidR="00645501" w:rsidRPr="00060266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3069C8B9" w14:textId="77777777" w:rsidR="00645501" w:rsidRPr="00060266" w:rsidRDefault="00645501" w:rsidP="0064550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645501" w:rsidRPr="00060266" w:rsidSect="008A0F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0EEE" w14:textId="77777777" w:rsidR="008A0FA5" w:rsidRDefault="008A0FA5" w:rsidP="00363D35">
      <w:pPr>
        <w:spacing w:after="0" w:line="240" w:lineRule="auto"/>
      </w:pPr>
      <w:r>
        <w:separator/>
      </w:r>
    </w:p>
  </w:endnote>
  <w:endnote w:type="continuationSeparator" w:id="0">
    <w:p w14:paraId="4531252F" w14:textId="77777777" w:rsidR="008A0FA5" w:rsidRDefault="008A0FA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476E" w14:textId="1516C002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F1107F6" wp14:editId="7B6B5CA7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0CE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A8FACF7" wp14:editId="24EB6616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3AE013B3" wp14:editId="3E9193B3">
          <wp:extent cx="586539" cy="571500"/>
          <wp:effectExtent l="0" t="0" r="4445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32" cy="57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9A1FC0" w14:textId="77777777" w:rsidR="006802F6" w:rsidRDefault="006802F6">
    <w:pPr>
      <w:pStyle w:val="Noga"/>
      <w:jc w:val="center"/>
    </w:pPr>
  </w:p>
  <w:p w14:paraId="7EC0EBF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A28DC5C" w14:textId="2F726644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C9AA4D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78FB" w14:textId="1731AA63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AF8C160" wp14:editId="241F426A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E43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2AC748F" wp14:editId="0D00851E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19CE6445" wp14:editId="04345351">
          <wp:extent cx="628650" cy="61253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5" cy="61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C4F28C" w14:textId="77777777" w:rsidR="0022226A" w:rsidRDefault="0022226A" w:rsidP="0022226A">
    <w:pPr>
      <w:pStyle w:val="Noga"/>
      <w:jc w:val="center"/>
    </w:pPr>
  </w:p>
  <w:p w14:paraId="3999DBF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999822" w14:textId="0E40EA7F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56E29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7FB44" w14:textId="77777777" w:rsidR="008A0FA5" w:rsidRDefault="008A0FA5" w:rsidP="00363D35">
      <w:pPr>
        <w:spacing w:after="0" w:line="240" w:lineRule="auto"/>
      </w:pPr>
      <w:r>
        <w:separator/>
      </w:r>
    </w:p>
  </w:footnote>
  <w:footnote w:type="continuationSeparator" w:id="0">
    <w:p w14:paraId="4FFC7525" w14:textId="77777777" w:rsidR="008A0FA5" w:rsidRDefault="008A0FA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26269" w14:textId="77777777" w:rsidR="007C147D" w:rsidRDefault="00000000">
    <w:pPr>
      <w:pStyle w:val="Glava"/>
    </w:pPr>
    <w:r>
      <w:rPr>
        <w:noProof/>
        <w:lang w:eastAsia="sl-SI"/>
      </w:rPr>
      <w:pict w14:anchorId="3D972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BFF3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A78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ED72C06" wp14:editId="0FC0B5F4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9FF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EDE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3AEAB83" wp14:editId="0EF6BE8C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19A62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81151">
    <w:abstractNumId w:val="10"/>
  </w:num>
  <w:num w:numId="2" w16cid:durableId="645092831">
    <w:abstractNumId w:val="3"/>
  </w:num>
  <w:num w:numId="3" w16cid:durableId="749084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62822">
    <w:abstractNumId w:val="1"/>
  </w:num>
  <w:num w:numId="5" w16cid:durableId="360591605">
    <w:abstractNumId w:val="6"/>
  </w:num>
  <w:num w:numId="6" w16cid:durableId="1104881431">
    <w:abstractNumId w:val="9"/>
  </w:num>
  <w:num w:numId="7" w16cid:durableId="1887988297">
    <w:abstractNumId w:val="2"/>
  </w:num>
  <w:num w:numId="8" w16cid:durableId="1780297574">
    <w:abstractNumId w:val="4"/>
  </w:num>
  <w:num w:numId="9" w16cid:durableId="1545827612">
    <w:abstractNumId w:val="11"/>
  </w:num>
  <w:num w:numId="10" w16cid:durableId="310212605">
    <w:abstractNumId w:val="7"/>
  </w:num>
  <w:num w:numId="11" w16cid:durableId="1936590100">
    <w:abstractNumId w:val="0"/>
  </w:num>
  <w:num w:numId="12" w16cid:durableId="1935044795">
    <w:abstractNumId w:val="12"/>
  </w:num>
  <w:num w:numId="13" w16cid:durableId="1305306289">
    <w:abstractNumId w:val="8"/>
  </w:num>
  <w:num w:numId="14" w16cid:durableId="103226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77243"/>
    <w:rsid w:val="000956EB"/>
    <w:rsid w:val="000B19BF"/>
    <w:rsid w:val="000D209B"/>
    <w:rsid w:val="00132A4B"/>
    <w:rsid w:val="00170CFD"/>
    <w:rsid w:val="00173AD6"/>
    <w:rsid w:val="001820FC"/>
    <w:rsid w:val="001B7151"/>
    <w:rsid w:val="001C3FCC"/>
    <w:rsid w:val="001D7C2C"/>
    <w:rsid w:val="001E060B"/>
    <w:rsid w:val="001F479A"/>
    <w:rsid w:val="001F773A"/>
    <w:rsid w:val="0022226A"/>
    <w:rsid w:val="00231A39"/>
    <w:rsid w:val="00244837"/>
    <w:rsid w:val="00245EC2"/>
    <w:rsid w:val="00245FE0"/>
    <w:rsid w:val="0025680D"/>
    <w:rsid w:val="002A0994"/>
    <w:rsid w:val="002A5A35"/>
    <w:rsid w:val="002B56F8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0416"/>
    <w:rsid w:val="0043664E"/>
    <w:rsid w:val="0043745D"/>
    <w:rsid w:val="00445E9A"/>
    <w:rsid w:val="00466734"/>
    <w:rsid w:val="00467757"/>
    <w:rsid w:val="004A55BE"/>
    <w:rsid w:val="004C501D"/>
    <w:rsid w:val="004E02CD"/>
    <w:rsid w:val="004E2F19"/>
    <w:rsid w:val="005845E0"/>
    <w:rsid w:val="00593543"/>
    <w:rsid w:val="005A3F5E"/>
    <w:rsid w:val="005C6C6B"/>
    <w:rsid w:val="005D041B"/>
    <w:rsid w:val="005E16A1"/>
    <w:rsid w:val="005E63F9"/>
    <w:rsid w:val="005F365D"/>
    <w:rsid w:val="00614166"/>
    <w:rsid w:val="00645501"/>
    <w:rsid w:val="0066358F"/>
    <w:rsid w:val="006802F6"/>
    <w:rsid w:val="00687C44"/>
    <w:rsid w:val="006920F0"/>
    <w:rsid w:val="006956D1"/>
    <w:rsid w:val="006C1060"/>
    <w:rsid w:val="006C47B7"/>
    <w:rsid w:val="006E7BED"/>
    <w:rsid w:val="00721851"/>
    <w:rsid w:val="00723B27"/>
    <w:rsid w:val="00737474"/>
    <w:rsid w:val="00773B0D"/>
    <w:rsid w:val="00780AA3"/>
    <w:rsid w:val="007B008A"/>
    <w:rsid w:val="007C147D"/>
    <w:rsid w:val="008009B2"/>
    <w:rsid w:val="00810F8A"/>
    <w:rsid w:val="008117CD"/>
    <w:rsid w:val="00817ABA"/>
    <w:rsid w:val="00820C49"/>
    <w:rsid w:val="008220FF"/>
    <w:rsid w:val="0082303F"/>
    <w:rsid w:val="00842024"/>
    <w:rsid w:val="008A0FA5"/>
    <w:rsid w:val="008F1D08"/>
    <w:rsid w:val="009034C6"/>
    <w:rsid w:val="00933AF6"/>
    <w:rsid w:val="00946628"/>
    <w:rsid w:val="00950D08"/>
    <w:rsid w:val="0096296E"/>
    <w:rsid w:val="00962F5B"/>
    <w:rsid w:val="00975504"/>
    <w:rsid w:val="00994639"/>
    <w:rsid w:val="009A0D7C"/>
    <w:rsid w:val="009C257A"/>
    <w:rsid w:val="009C29EE"/>
    <w:rsid w:val="009C7299"/>
    <w:rsid w:val="009E7D58"/>
    <w:rsid w:val="00A07723"/>
    <w:rsid w:val="00A13571"/>
    <w:rsid w:val="00A65BDB"/>
    <w:rsid w:val="00A82899"/>
    <w:rsid w:val="00AB2A70"/>
    <w:rsid w:val="00AD478E"/>
    <w:rsid w:val="00B369EE"/>
    <w:rsid w:val="00B376E3"/>
    <w:rsid w:val="00B5413A"/>
    <w:rsid w:val="00B81E15"/>
    <w:rsid w:val="00B862E7"/>
    <w:rsid w:val="00BA696A"/>
    <w:rsid w:val="00BA6C88"/>
    <w:rsid w:val="00BA7CE8"/>
    <w:rsid w:val="00BB3104"/>
    <w:rsid w:val="00BB4ABD"/>
    <w:rsid w:val="00BC65B5"/>
    <w:rsid w:val="00BD2A2C"/>
    <w:rsid w:val="00BE615E"/>
    <w:rsid w:val="00BF1005"/>
    <w:rsid w:val="00C146E4"/>
    <w:rsid w:val="00C17EEC"/>
    <w:rsid w:val="00C27C45"/>
    <w:rsid w:val="00C40876"/>
    <w:rsid w:val="00C500F7"/>
    <w:rsid w:val="00C64EE2"/>
    <w:rsid w:val="00C73909"/>
    <w:rsid w:val="00C8636B"/>
    <w:rsid w:val="00C91961"/>
    <w:rsid w:val="00C9604F"/>
    <w:rsid w:val="00C970C3"/>
    <w:rsid w:val="00CA465C"/>
    <w:rsid w:val="00CB6222"/>
    <w:rsid w:val="00CF0070"/>
    <w:rsid w:val="00D073FA"/>
    <w:rsid w:val="00D105B3"/>
    <w:rsid w:val="00D122A9"/>
    <w:rsid w:val="00D552CD"/>
    <w:rsid w:val="00D64F11"/>
    <w:rsid w:val="00D96257"/>
    <w:rsid w:val="00DB14F5"/>
    <w:rsid w:val="00DE0BC2"/>
    <w:rsid w:val="00DE57E2"/>
    <w:rsid w:val="00E3738A"/>
    <w:rsid w:val="00E53826"/>
    <w:rsid w:val="00E563A2"/>
    <w:rsid w:val="00E57227"/>
    <w:rsid w:val="00E71BEF"/>
    <w:rsid w:val="00F13B0A"/>
    <w:rsid w:val="00F15847"/>
    <w:rsid w:val="00F25887"/>
    <w:rsid w:val="00F37B44"/>
    <w:rsid w:val="00F81C68"/>
    <w:rsid w:val="00F957B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C2C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9C38-B7ED-40BC-B92A-CA4DC81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7</cp:revision>
  <cp:lastPrinted>2024-03-04T11:34:00Z</cp:lastPrinted>
  <dcterms:created xsi:type="dcterms:W3CDTF">2024-03-04T11:33:00Z</dcterms:created>
  <dcterms:modified xsi:type="dcterms:W3CDTF">2024-03-07T07:30:00Z</dcterms:modified>
</cp:coreProperties>
</file>